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53A5" w14:textId="18B13554" w:rsidR="00D21DE3" w:rsidRDefault="005F67AA">
      <w:r>
        <w:rPr>
          <w:noProof/>
        </w:rPr>
        <w:drawing>
          <wp:anchor distT="0" distB="0" distL="114300" distR="114300" simplePos="0" relativeHeight="251662336" behindDoc="1" locked="0" layoutInCell="1" allowOverlap="1" wp14:anchorId="5750F65B" wp14:editId="2690B660">
            <wp:simplePos x="0" y="0"/>
            <wp:positionH relativeFrom="page">
              <wp:align>center</wp:align>
            </wp:positionH>
            <wp:positionV relativeFrom="paragraph">
              <wp:posOffset>-299085</wp:posOffset>
            </wp:positionV>
            <wp:extent cx="4419600" cy="752475"/>
            <wp:effectExtent l="0" t="0" r="0" b="9525"/>
            <wp:wrapNone/>
            <wp:docPr id="1325016685" name="Picture 2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16685" name="Picture 2" descr="A picture containing text, font, screenshot, graphic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65599F" wp14:editId="2CF86EC3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15225" cy="1914525"/>
                <wp:effectExtent l="0" t="0" r="28575" b="28575"/>
                <wp:wrapNone/>
                <wp:docPr id="11366915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914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F6DF" id="Rectangle 3" o:spid="_x0000_s1026" style="position:absolute;margin-left:540.55pt;margin-top:-1in;width:591.75pt;height:150.7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" fillcolor="black [3213]" strokecolor="#0a121c [484]" strokeweight="2pt">
                <w10:wrap anchorx="page"/>
              </v:rect>
            </w:pict>
          </mc:Fallback>
        </mc:AlternateContent>
      </w:r>
    </w:p>
    <w:p w14:paraId="48A9AEFA" w14:textId="6CA8D7C9" w:rsidR="001E27DD" w:rsidRPr="001E27DD" w:rsidRDefault="001E27DD" w:rsidP="001E27DD"/>
    <w:p w14:paraId="638D046C" w14:textId="40DAFA31" w:rsidR="001E27DD" w:rsidRPr="001E27DD" w:rsidRDefault="001E27DD" w:rsidP="001E27DD"/>
    <w:p w14:paraId="08ABF067" w14:textId="292270A6" w:rsidR="001E27DD" w:rsidRPr="001E27DD" w:rsidRDefault="001E27DD" w:rsidP="001E27DD"/>
    <w:p w14:paraId="0F458514" w14:textId="2F32DA78" w:rsidR="00A64C56" w:rsidRPr="00A64C56" w:rsidRDefault="00715FA2" w:rsidP="00A64C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F30537">
        <w:rPr>
          <w:rFonts w:ascii="Arial" w:eastAsia="Times New Roman" w:hAnsi="Arial" w:cs="Arial"/>
          <w:b/>
          <w:bCs/>
          <w:sz w:val="24"/>
          <w:szCs w:val="24"/>
          <w:lang w:val="en-GB"/>
        </w:rPr>
        <w:t>${</w:t>
      </w: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>recipient}</w:t>
      </w:r>
      <w:r w:rsidR="00A64C56" w:rsidRPr="00A64C56">
        <w:rPr>
          <w:rFonts w:ascii="Arial" w:eastAsia="Times New Roman" w:hAnsi="Arial" w:cs="Arial"/>
          <w:b/>
          <w:noProof/>
          <w:sz w:val="24"/>
          <w:szCs w:val="24"/>
          <w:lang w:eastAsia="en-ZA"/>
        </w:rPr>
        <w:t xml:space="preserve"> </w:t>
      </w:r>
    </w:p>
    <w:p w14:paraId="790F07EF" w14:textId="0922AAFA" w:rsid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1205E4CE" w14:textId="77777777" w:rsidR="0050616D" w:rsidRPr="00A64C56" w:rsidRDefault="0050616D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188AED15" w14:textId="32F542CC" w:rsidR="00A64C56" w:rsidRPr="00555BDB" w:rsidRDefault="00A64C56" w:rsidP="00A64C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A64C56">
        <w:rPr>
          <w:rFonts w:ascii="Arial" w:eastAsia="Times New Roman" w:hAnsi="Arial" w:cs="Arial"/>
          <w:b/>
          <w:sz w:val="24"/>
          <w:szCs w:val="24"/>
          <w:lang w:val="en-GB"/>
        </w:rPr>
        <w:t xml:space="preserve">BY EMAIL:  </w:t>
      </w:r>
      <w:r w:rsidR="00715FA2" w:rsidRPr="00715FA2">
        <w:rPr>
          <w:rFonts w:ascii="Arial" w:eastAsia="Times New Roman" w:hAnsi="Arial" w:cs="Arial"/>
          <w:b/>
          <w:bCs/>
          <w:color w:val="0033CC"/>
          <w:sz w:val="24"/>
          <w:szCs w:val="18"/>
          <w:u w:val="single"/>
          <w:lang w:val="en-GB"/>
        </w:rPr>
        <w:t>${</w:t>
      </w:r>
      <w:proofErr w:type="spellStart"/>
      <w:r w:rsidR="00715FA2" w:rsidRPr="00715FA2">
        <w:rPr>
          <w:rFonts w:ascii="Arial" w:eastAsia="Times New Roman" w:hAnsi="Arial" w:cs="Arial"/>
          <w:b/>
          <w:bCs/>
          <w:color w:val="0033CC"/>
          <w:sz w:val="24"/>
          <w:szCs w:val="18"/>
          <w:u w:val="single"/>
          <w:lang w:val="en-GB"/>
        </w:rPr>
        <w:t>emailaddress</w:t>
      </w:r>
      <w:proofErr w:type="spellEnd"/>
      <w:r w:rsidR="00715FA2" w:rsidRPr="00715FA2">
        <w:rPr>
          <w:rFonts w:ascii="Arial" w:eastAsia="Times New Roman" w:hAnsi="Arial" w:cs="Arial"/>
          <w:b/>
          <w:bCs/>
          <w:color w:val="0033CC"/>
          <w:sz w:val="24"/>
          <w:szCs w:val="18"/>
          <w:u w:val="single"/>
          <w:lang w:val="en-GB"/>
        </w:rPr>
        <w:t>}</w:t>
      </w:r>
    </w:p>
    <w:p w14:paraId="24B60969" w14:textId="4AE930A0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7693BF42" w14:textId="30614B26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A64C56">
        <w:rPr>
          <w:rFonts w:ascii="Arial" w:eastAsia="Times New Roman" w:hAnsi="Arial" w:cs="Arial"/>
          <w:sz w:val="18"/>
          <w:szCs w:val="18"/>
          <w:lang w:val="en-GB"/>
        </w:rPr>
        <w:t>YOUR REF:</w:t>
      </w:r>
      <w:r w:rsidRPr="00A64C56">
        <w:rPr>
          <w:rFonts w:ascii="Arial" w:eastAsia="Times New Roman" w:hAnsi="Arial" w:cs="Arial"/>
          <w:sz w:val="24"/>
          <w:szCs w:val="24"/>
          <w:lang w:val="en-GB"/>
        </w:rPr>
        <w:tab/>
      </w:r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${</w:t>
      </w:r>
      <w:proofErr w:type="spellStart"/>
      <w:r w:rsidR="00715FA2">
        <w:rPr>
          <w:rFonts w:ascii="Arial" w:eastAsia="Times New Roman" w:hAnsi="Arial" w:cs="Arial"/>
          <w:sz w:val="24"/>
          <w:szCs w:val="24"/>
          <w:lang w:val="en-GB"/>
        </w:rPr>
        <w:t>theirref</w:t>
      </w:r>
      <w:proofErr w:type="spellEnd"/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}</w:t>
      </w:r>
    </w:p>
    <w:p w14:paraId="1D1D3712" w14:textId="7DC81865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A64C56">
        <w:rPr>
          <w:rFonts w:ascii="Arial" w:eastAsia="Times New Roman" w:hAnsi="Arial" w:cs="Times New Roman"/>
          <w:sz w:val="18"/>
          <w:szCs w:val="18"/>
          <w:lang w:val="en-GB"/>
        </w:rPr>
        <w:t>OUR REF:</w:t>
      </w:r>
      <w:r w:rsidRPr="00A64C56">
        <w:rPr>
          <w:rFonts w:ascii="Arial" w:eastAsia="Times New Roman" w:hAnsi="Arial" w:cs="Arial"/>
          <w:sz w:val="24"/>
          <w:szCs w:val="24"/>
          <w:lang w:val="en-GB"/>
        </w:rPr>
        <w:tab/>
      </w:r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${</w:t>
      </w:r>
      <w:proofErr w:type="spellStart"/>
      <w:r w:rsidR="00715FA2">
        <w:rPr>
          <w:rFonts w:ascii="Arial" w:eastAsia="Times New Roman" w:hAnsi="Arial" w:cs="Arial"/>
          <w:sz w:val="24"/>
          <w:szCs w:val="24"/>
          <w:lang w:val="en-GB"/>
        </w:rPr>
        <w:t>ourref</w:t>
      </w:r>
      <w:proofErr w:type="spellEnd"/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}</w:t>
      </w:r>
    </w:p>
    <w:p w14:paraId="338D7780" w14:textId="555E9B3A" w:rsidR="00A64C56" w:rsidRPr="00A64C56" w:rsidRDefault="00A64C56" w:rsidP="00A64C56">
      <w:pPr>
        <w:tabs>
          <w:tab w:val="right" w:pos="2268"/>
        </w:tabs>
        <w:spacing w:after="0" w:line="240" w:lineRule="auto"/>
        <w:rPr>
          <w:rFonts w:ascii="Arial" w:eastAsia="Times New Roman" w:hAnsi="Arial" w:cs="Arial"/>
          <w:sz w:val="24"/>
          <w:szCs w:val="18"/>
          <w:lang w:val="en-GB"/>
        </w:rPr>
      </w:pPr>
    </w:p>
    <w:p w14:paraId="1F41E19A" w14:textId="77777777" w:rsidR="00A73C44" w:rsidRDefault="00A73C44" w:rsidP="00A64C56">
      <w:pPr>
        <w:tabs>
          <w:tab w:val="right" w:pos="8908"/>
        </w:tabs>
        <w:spacing w:after="0" w:line="240" w:lineRule="auto"/>
        <w:rPr>
          <w:rFonts w:ascii="Arial" w:eastAsia="Times New Roman" w:hAnsi="Arial" w:cs="Arial"/>
          <w:sz w:val="24"/>
          <w:szCs w:val="18"/>
          <w:lang w:val="en-GB"/>
        </w:rPr>
      </w:pPr>
    </w:p>
    <w:p w14:paraId="552E33E7" w14:textId="323A3416" w:rsidR="00A64C56" w:rsidRPr="00A64C56" w:rsidRDefault="00A64C56" w:rsidP="00A64C56">
      <w:pPr>
        <w:tabs>
          <w:tab w:val="right" w:pos="8908"/>
        </w:tabs>
        <w:spacing w:after="0" w:line="240" w:lineRule="auto"/>
        <w:rPr>
          <w:rFonts w:ascii="Arial" w:eastAsia="Times New Roman" w:hAnsi="Arial" w:cs="Arial"/>
          <w:b/>
          <w:sz w:val="24"/>
          <w:szCs w:val="18"/>
          <w:lang w:val="en-GB"/>
        </w:rPr>
      </w:pPr>
      <w:r w:rsidRPr="00A64C56">
        <w:rPr>
          <w:rFonts w:ascii="Arial" w:eastAsia="Times New Roman" w:hAnsi="Arial" w:cs="Arial"/>
          <w:sz w:val="24"/>
          <w:szCs w:val="18"/>
          <w:lang w:val="en-GB"/>
        </w:rPr>
        <w:t>Dear</w:t>
      </w:r>
      <w:r w:rsidR="00555BDB">
        <w:rPr>
          <w:rFonts w:ascii="Arial" w:eastAsia="Times New Roman" w:hAnsi="Arial" w:cs="Arial"/>
          <w:sz w:val="24"/>
          <w:szCs w:val="18"/>
          <w:lang w:val="en-GB"/>
        </w:rPr>
        <w:t xml:space="preserve"> </w:t>
      </w:r>
      <w:r w:rsidR="00FB4C5E" w:rsidRPr="00FB4C5E">
        <w:rPr>
          <w:rFonts w:ascii="Arial" w:eastAsia="Times New Roman" w:hAnsi="Arial" w:cs="Arial"/>
          <w:sz w:val="24"/>
          <w:szCs w:val="18"/>
          <w:lang w:val="en-GB"/>
        </w:rPr>
        <w:t>${</w:t>
      </w:r>
      <w:r w:rsidR="00715FA2">
        <w:rPr>
          <w:rFonts w:ascii="Arial" w:eastAsia="Times New Roman" w:hAnsi="Arial" w:cs="Arial"/>
          <w:sz w:val="24"/>
          <w:szCs w:val="18"/>
          <w:lang w:val="en-GB"/>
        </w:rPr>
        <w:t>contact</w:t>
      </w:r>
      <w:r w:rsidR="00FB4C5E" w:rsidRPr="00FB4C5E">
        <w:rPr>
          <w:rFonts w:ascii="Arial" w:eastAsia="Times New Roman" w:hAnsi="Arial" w:cs="Arial"/>
          <w:sz w:val="24"/>
          <w:szCs w:val="18"/>
          <w:lang w:val="en-GB"/>
        </w:rPr>
        <w:t>}</w:t>
      </w:r>
      <w:r w:rsidR="001C3CE0">
        <w:rPr>
          <w:rFonts w:ascii="Arial" w:eastAsia="Times New Roman" w:hAnsi="Arial" w:cs="Arial"/>
          <w:sz w:val="24"/>
          <w:szCs w:val="18"/>
          <w:lang w:val="en-GB"/>
        </w:rPr>
        <w:t>,</w:t>
      </w:r>
      <w:r w:rsidRPr="00A64C56">
        <w:rPr>
          <w:rFonts w:ascii="Arial" w:eastAsia="Times New Roman" w:hAnsi="Arial" w:cs="Arial"/>
          <w:b/>
          <w:sz w:val="24"/>
          <w:szCs w:val="18"/>
          <w:lang w:val="en-GB"/>
        </w:rPr>
        <w:tab/>
      </w:r>
      <w:r w:rsidR="00715FA2" w:rsidRPr="00FB4C5E">
        <w:rPr>
          <w:rFonts w:ascii="Arial" w:eastAsia="Times New Roman" w:hAnsi="Arial" w:cs="Arial"/>
          <w:sz w:val="24"/>
          <w:szCs w:val="18"/>
          <w:lang w:val="en-GB"/>
        </w:rPr>
        <w:t>${</w:t>
      </w:r>
      <w:r w:rsidR="00715FA2">
        <w:rPr>
          <w:rFonts w:ascii="Arial" w:eastAsia="Times New Roman" w:hAnsi="Arial" w:cs="Arial"/>
          <w:sz w:val="24"/>
          <w:szCs w:val="18"/>
          <w:lang w:val="en-GB"/>
        </w:rPr>
        <w:t>date</w:t>
      </w:r>
      <w:r w:rsidR="00715FA2" w:rsidRPr="00FB4C5E">
        <w:rPr>
          <w:rFonts w:ascii="Arial" w:eastAsia="Times New Roman" w:hAnsi="Arial" w:cs="Arial"/>
          <w:sz w:val="24"/>
          <w:szCs w:val="18"/>
          <w:lang w:val="en-GB"/>
        </w:rPr>
        <w:t>}</w:t>
      </w:r>
    </w:p>
    <w:p w14:paraId="688A0CEB" w14:textId="7C64BB57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18"/>
          <w:lang w:val="en-GB"/>
        </w:rPr>
      </w:pPr>
    </w:p>
    <w:p w14:paraId="131E71B5" w14:textId="55DA46D5" w:rsidR="00A64C56" w:rsidRPr="00A64C56" w:rsidRDefault="00A64C56" w:rsidP="00A64C56">
      <w:pPr>
        <w:spacing w:after="0" w:line="240" w:lineRule="auto"/>
        <w:jc w:val="both"/>
        <w:rPr>
          <w:rFonts w:ascii="Arial" w:eastAsia="Times New Roman" w:hAnsi="Arial" w:cs="Arial"/>
          <w:sz w:val="24"/>
          <w:szCs w:val="18"/>
          <w:lang w:val="en-GB"/>
        </w:rPr>
      </w:pPr>
      <w:r w:rsidRPr="00A64C56">
        <w:rPr>
          <w:rFonts w:ascii="Arial" w:eastAsia="Times New Roman" w:hAnsi="Arial" w:cs="Arial"/>
          <w:b/>
          <w:bCs/>
          <w:sz w:val="24"/>
          <w:szCs w:val="24"/>
          <w:lang w:val="en-GB"/>
        </w:rPr>
        <w:t>RE:</w:t>
      </w:r>
      <w:r w:rsidRPr="00A64C56">
        <w:rPr>
          <w:rFonts w:ascii="Arial" w:eastAsia="Times New Roman" w:hAnsi="Arial" w:cs="Arial"/>
          <w:b/>
          <w:bCs/>
          <w:sz w:val="24"/>
          <w:szCs w:val="24"/>
          <w:lang w:val="en-GB"/>
        </w:rPr>
        <w:tab/>
      </w:r>
      <w:r w:rsidR="00F30537" w:rsidRPr="00F30537">
        <w:rPr>
          <w:rFonts w:ascii="Arial" w:eastAsia="Times New Roman" w:hAnsi="Arial" w:cs="Arial"/>
          <w:b/>
          <w:bCs/>
          <w:sz w:val="24"/>
          <w:szCs w:val="24"/>
          <w:lang w:val="en-GB"/>
        </w:rPr>
        <w:t>${</w:t>
      </w:r>
      <w:r w:rsidR="00715FA2">
        <w:rPr>
          <w:rFonts w:ascii="Arial" w:eastAsia="Times New Roman" w:hAnsi="Arial" w:cs="Arial"/>
          <w:b/>
          <w:bCs/>
          <w:sz w:val="24"/>
          <w:szCs w:val="24"/>
          <w:lang w:val="en-GB"/>
        </w:rPr>
        <w:t>subject</w:t>
      </w:r>
      <w:r w:rsidR="00F30537">
        <w:rPr>
          <w:rFonts w:ascii="Arial" w:eastAsia="Times New Roman" w:hAnsi="Arial" w:cs="Arial"/>
          <w:b/>
          <w:bCs/>
          <w:sz w:val="24"/>
          <w:szCs w:val="24"/>
          <w:lang w:val="en-GB"/>
        </w:rPr>
        <w:t>}</w:t>
      </w:r>
    </w:p>
    <w:p w14:paraId="5DB37AB9" w14:textId="0DC83D3B" w:rsidR="000C0568" w:rsidRDefault="000C0568" w:rsidP="000C0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3C37373C" w14:textId="013C73DE" w:rsidR="00F72492" w:rsidRDefault="00F72492" w:rsidP="0050616D">
      <w:pPr>
        <w:spacing w:after="0"/>
        <w:contextualSpacing/>
        <w:jc w:val="both"/>
        <w:rPr>
          <w:rFonts w:ascii="Arial" w:eastAsia="Calibri" w:hAnsi="Arial" w:cs="Times New Roman"/>
          <w:sz w:val="24"/>
        </w:rPr>
      </w:pPr>
    </w:p>
    <w:p w14:paraId="0735B3AA" w14:textId="77777777" w:rsidR="009E41AD" w:rsidRDefault="009E41AD" w:rsidP="0050616D">
      <w:pPr>
        <w:spacing w:after="0"/>
        <w:contextualSpacing/>
        <w:jc w:val="both"/>
        <w:rPr>
          <w:rFonts w:ascii="Arial" w:eastAsia="Calibri" w:hAnsi="Arial" w:cs="Times New Roman"/>
          <w:sz w:val="24"/>
        </w:rPr>
      </w:pPr>
    </w:p>
    <w:p w14:paraId="0066741B" w14:textId="23188A7F" w:rsidR="00106F66" w:rsidRPr="00106F66" w:rsidRDefault="009E41AD" w:rsidP="00106F66">
      <w:pPr>
        <w:spacing w:after="160" w:line="240" w:lineRule="auto"/>
        <w:contextualSpacing/>
        <w:rPr>
          <w:rFonts w:ascii="Arial" w:eastAsia="Calibri" w:hAnsi="Arial" w:cs="Times New Roman"/>
          <w:sz w:val="24"/>
        </w:rPr>
      </w:pPr>
      <w:r w:rsidRPr="00FB4C5E">
        <w:rPr>
          <w:rFonts w:ascii="Arial" w:eastAsia="Times New Roman" w:hAnsi="Arial" w:cs="Arial"/>
          <w:sz w:val="24"/>
          <w:szCs w:val="18"/>
          <w:lang w:val="en-GB"/>
        </w:rPr>
        <w:t>${</w:t>
      </w:r>
      <w:proofErr w:type="spellStart"/>
      <w:r>
        <w:rPr>
          <w:rFonts w:ascii="Arial" w:eastAsia="Times New Roman" w:hAnsi="Arial" w:cs="Arial"/>
          <w:sz w:val="24"/>
          <w:szCs w:val="18"/>
          <w:lang w:val="en-GB"/>
        </w:rPr>
        <w:t>endparagraph</w:t>
      </w:r>
      <w:proofErr w:type="spellEnd"/>
      <w:r w:rsidRPr="00FB4C5E">
        <w:rPr>
          <w:rFonts w:ascii="Arial" w:eastAsia="Times New Roman" w:hAnsi="Arial" w:cs="Arial"/>
          <w:sz w:val="24"/>
          <w:szCs w:val="18"/>
          <w:lang w:val="en-GB"/>
        </w:rPr>
        <w:t>}</w:t>
      </w:r>
      <w:r w:rsidR="00106F66" w:rsidRPr="00106F66">
        <w:rPr>
          <w:rFonts w:ascii="Arial" w:eastAsia="Calibri" w:hAnsi="Arial" w:cs="Times New Roman"/>
          <w:sz w:val="24"/>
        </w:rPr>
        <w:t>,</w:t>
      </w:r>
    </w:p>
    <w:p w14:paraId="15670489" w14:textId="78E48CA5" w:rsidR="00537A7F" w:rsidRDefault="005F67AA" w:rsidP="00106F66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contextualSpacing/>
        <w:rPr>
          <w:bCs/>
          <w:szCs w:val="24"/>
        </w:rPr>
      </w:pPr>
      <w:r>
        <w:rPr>
          <w:b/>
          <w:szCs w:val="24"/>
        </w:rPr>
        <w:t>AUTO LEGAL</w:t>
      </w:r>
    </w:p>
    <w:p w14:paraId="2C25AE93" w14:textId="473A3C7B" w:rsidR="00537A7F" w:rsidRDefault="00537A7F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4D123363" w14:textId="5D034F88" w:rsidR="00801D90" w:rsidRDefault="00801D90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7F84EB06" w14:textId="77777777" w:rsidR="00801D90" w:rsidRDefault="00801D90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3CA6F6B9" w14:textId="77777777" w:rsidR="00537A7F" w:rsidRDefault="00537A7F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1AD34664" w14:textId="57673682" w:rsidR="00CC183D" w:rsidRDefault="00537A7F" w:rsidP="00A221FB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  <w:r>
        <w:rPr>
          <w:bCs/>
          <w:szCs w:val="24"/>
        </w:rPr>
        <w:t xml:space="preserve">Per:  </w:t>
      </w:r>
      <w:r w:rsidR="009E41AD" w:rsidRPr="00FB4C5E">
        <w:rPr>
          <w:lang w:val="en-GB"/>
        </w:rPr>
        <w:t>${</w:t>
      </w:r>
      <w:r w:rsidR="009E41AD">
        <w:rPr>
          <w:lang w:val="en-GB"/>
        </w:rPr>
        <w:t>author</w:t>
      </w:r>
      <w:r w:rsidR="009E41AD" w:rsidRPr="00FB4C5E">
        <w:rPr>
          <w:lang w:val="en-GB"/>
        </w:rPr>
        <w:t>}</w:t>
      </w:r>
    </w:p>
    <w:sectPr w:rsidR="00CC183D" w:rsidSect="004E0D28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40" w:right="1558" w:bottom="1440" w:left="1440" w:header="708" w:footer="62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3C25" w14:textId="77777777" w:rsidR="00EA2CD7" w:rsidRDefault="00EA2CD7" w:rsidP="001E27DD">
      <w:pPr>
        <w:spacing w:after="0" w:line="240" w:lineRule="auto"/>
      </w:pPr>
      <w:r>
        <w:separator/>
      </w:r>
    </w:p>
  </w:endnote>
  <w:endnote w:type="continuationSeparator" w:id="0">
    <w:p w14:paraId="189085BE" w14:textId="77777777" w:rsidR="00EA2CD7" w:rsidRDefault="00EA2CD7" w:rsidP="001E27DD">
      <w:pPr>
        <w:spacing w:after="0" w:line="240" w:lineRule="auto"/>
      </w:pPr>
      <w:r>
        <w:continuationSeparator/>
      </w:r>
    </w:p>
  </w:endnote>
  <w:endnote w:type="continuationNotice" w:id="1">
    <w:p w14:paraId="4FA4C260" w14:textId="77777777" w:rsidR="00EA2CD7" w:rsidRDefault="00EA2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F5AC" w14:textId="77777777" w:rsidR="0050616D" w:rsidRDefault="0050616D" w:rsidP="0050616D">
    <w:pPr>
      <w:pStyle w:val="Footer"/>
      <w:jc w:val="center"/>
      <w:rPr>
        <w:b/>
        <w:sz w:val="18"/>
        <w:szCs w:val="18"/>
      </w:rPr>
    </w:pPr>
  </w:p>
  <w:p w14:paraId="7F12A8AA" w14:textId="77777777" w:rsidR="0050616D" w:rsidRDefault="0050616D" w:rsidP="0050616D">
    <w:pPr>
      <w:pStyle w:val="Footer"/>
      <w:jc w:val="center"/>
      <w:rPr>
        <w:b/>
        <w:sz w:val="18"/>
        <w:szCs w:val="18"/>
      </w:rPr>
    </w:pPr>
  </w:p>
  <w:p w14:paraId="09DD7227" w14:textId="77777777" w:rsidR="0050616D" w:rsidRPr="00A5137C" w:rsidRDefault="0050616D" w:rsidP="0050616D">
    <w:pPr>
      <w:pStyle w:val="Footer"/>
      <w:rPr>
        <w:rFonts w:ascii="Arial" w:hAnsi="Arial" w:cs="Arial"/>
        <w:color w:val="000000"/>
        <w:sz w:val="18"/>
        <w:szCs w:val="18"/>
      </w:rPr>
    </w:pPr>
    <w:r w:rsidRPr="00A5137C"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A3DFC1" wp14:editId="49CBA85C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760085" cy="0"/>
              <wp:effectExtent l="5080" t="6350" r="6985" b="127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CDBA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3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"/>
          </w:pict>
        </mc:Fallback>
      </mc:AlternateContent>
    </w:r>
  </w:p>
  <w:p w14:paraId="0F710754" w14:textId="77777777" w:rsidR="0050616D" w:rsidRDefault="0050616D" w:rsidP="0050616D">
    <w:pPr>
      <w:pStyle w:val="Footer"/>
      <w:jc w:val="center"/>
      <w:rPr>
        <w:sz w:val="18"/>
        <w:szCs w:val="18"/>
      </w:rPr>
    </w:pPr>
    <w:r w:rsidRPr="006C37AB">
      <w:rPr>
        <w:b/>
        <w:sz w:val="18"/>
        <w:szCs w:val="18"/>
      </w:rPr>
      <w:t>DIRECTORS:</w:t>
    </w:r>
    <w:r w:rsidRPr="006C37AB">
      <w:rPr>
        <w:sz w:val="18"/>
        <w:szCs w:val="18"/>
      </w:rPr>
      <w:t xml:space="preserve">  LUCAS DE SWARDT, </w:t>
    </w:r>
    <w:proofErr w:type="spellStart"/>
    <w:r w:rsidRPr="006C37AB">
      <w:rPr>
        <w:sz w:val="18"/>
        <w:szCs w:val="18"/>
      </w:rPr>
      <w:t>STÉFAN</w:t>
    </w:r>
    <w:proofErr w:type="spellEnd"/>
    <w:r w:rsidRPr="006C37AB">
      <w:rPr>
        <w:sz w:val="18"/>
        <w:szCs w:val="18"/>
      </w:rPr>
      <w:t xml:space="preserve"> DE SWARDT</w:t>
    </w:r>
  </w:p>
  <w:p w14:paraId="7E32EE17" w14:textId="77777777" w:rsidR="0050616D" w:rsidRDefault="0050616D" w:rsidP="0050616D">
    <w:pPr>
      <w:pStyle w:val="Footer"/>
      <w:jc w:val="center"/>
      <w:rPr>
        <w:sz w:val="18"/>
        <w:szCs w:val="18"/>
      </w:rPr>
    </w:pPr>
    <w:r>
      <w:rPr>
        <w:b/>
        <w:sz w:val="18"/>
        <w:szCs w:val="18"/>
      </w:rPr>
      <w:t>ASSOCIATES:</w:t>
    </w:r>
    <w:r>
      <w:rPr>
        <w:sz w:val="18"/>
        <w:szCs w:val="18"/>
      </w:rPr>
      <w:t xml:space="preserve">  LLOYD MANNING, NONTSHA MDWAYI</w:t>
    </w:r>
  </w:p>
  <w:p w14:paraId="02E4DAA0" w14:textId="77777777" w:rsidR="0050616D" w:rsidRDefault="0050616D" w:rsidP="0050616D">
    <w:pPr>
      <w:spacing w:line="240" w:lineRule="auto"/>
      <w:jc w:val="center"/>
    </w:pPr>
    <w:r w:rsidRPr="006C37AB">
      <w:rPr>
        <w:sz w:val="18"/>
        <w:szCs w:val="18"/>
      </w:rPr>
      <w:t xml:space="preserve">WEBSITE:  </w:t>
    </w:r>
    <w:hyperlink r:id="rId1" w:history="1">
      <w:r w:rsidRPr="006C37AB">
        <w:rPr>
          <w:rStyle w:val="Hyperlink"/>
          <w:b/>
          <w:sz w:val="18"/>
          <w:szCs w:val="18"/>
        </w:rPr>
        <w:t>www.mellowsdeswardt.co.za</w:t>
      </w:r>
    </w:hyperlink>
    <w:r w:rsidRPr="006C37AB">
      <w:rPr>
        <w:sz w:val="18"/>
        <w:szCs w:val="18"/>
      </w:rPr>
      <w:t xml:space="preserve"> </w:t>
    </w:r>
    <w:r w:rsidRPr="006C37AB">
      <w:rPr>
        <w:rFonts w:cs="Arial"/>
        <w:sz w:val="18"/>
        <w:szCs w:val="18"/>
      </w:rPr>
      <w:t xml:space="preserve">▪ </w:t>
    </w:r>
    <w:r w:rsidRPr="006C37AB">
      <w:rPr>
        <w:b/>
        <w:sz w:val="18"/>
        <w:szCs w:val="18"/>
      </w:rPr>
      <w:t xml:space="preserve">VAT REGISTRATION NO:  </w:t>
    </w:r>
    <w:r>
      <w:rPr>
        <w:rFonts w:cs="Arial"/>
        <w:sz w:val="18"/>
        <w:szCs w:val="18"/>
      </w:rPr>
      <w:t>4600255485</w:t>
    </w:r>
  </w:p>
  <w:p w14:paraId="4EF5EAB8" w14:textId="5A4BC986" w:rsidR="001E27DD" w:rsidRPr="00B77501" w:rsidRDefault="001E27DD" w:rsidP="00506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080C" w14:textId="77777777" w:rsidR="0050616D" w:rsidRDefault="0050616D" w:rsidP="0050616D">
    <w:pPr>
      <w:pStyle w:val="Footer"/>
      <w:jc w:val="center"/>
      <w:rPr>
        <w:b/>
        <w:sz w:val="18"/>
        <w:szCs w:val="18"/>
      </w:rPr>
    </w:pPr>
    <w:bookmarkStart w:id="0" w:name="_Hlk78459139"/>
    <w:bookmarkStart w:id="1" w:name="_Hlk78459140"/>
    <w:bookmarkStart w:id="2" w:name="_Hlk78459143"/>
    <w:bookmarkStart w:id="3" w:name="_Hlk78459144"/>
    <w:bookmarkStart w:id="4" w:name="_Hlk78459152"/>
    <w:bookmarkStart w:id="5" w:name="_Hlk78459153"/>
    <w:bookmarkStart w:id="6" w:name="_Hlk78459154"/>
    <w:bookmarkStart w:id="7" w:name="_Hlk78459155"/>
  </w:p>
  <w:p w14:paraId="66FB60F1" w14:textId="77777777" w:rsidR="0050616D" w:rsidRDefault="0050616D" w:rsidP="0050616D">
    <w:pPr>
      <w:pStyle w:val="Footer"/>
      <w:jc w:val="center"/>
      <w:rPr>
        <w:b/>
        <w:sz w:val="18"/>
        <w:szCs w:val="18"/>
      </w:rPr>
    </w:pPr>
  </w:p>
  <w:bookmarkEnd w:id="0"/>
  <w:bookmarkEnd w:id="1"/>
  <w:bookmarkEnd w:id="2"/>
  <w:bookmarkEnd w:id="3"/>
  <w:bookmarkEnd w:id="4"/>
  <w:bookmarkEnd w:id="5"/>
  <w:bookmarkEnd w:id="6"/>
  <w:bookmarkEnd w:id="7"/>
  <w:p w14:paraId="54C2DA50" w14:textId="77777777" w:rsidR="0050616D" w:rsidRPr="00A5137C" w:rsidRDefault="0050616D" w:rsidP="0050616D">
    <w:pPr>
      <w:pStyle w:val="Footer"/>
      <w:rPr>
        <w:rFonts w:ascii="Arial" w:hAnsi="Arial" w:cs="Arial"/>
        <w:color w:val="000000"/>
        <w:sz w:val="18"/>
        <w:szCs w:val="18"/>
      </w:rPr>
    </w:pPr>
    <w:r w:rsidRPr="00A5137C"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1032BB" wp14:editId="3D76FE16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760085" cy="0"/>
              <wp:effectExtent l="5080" t="6350" r="6985" b="127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1A68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3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"/>
          </w:pict>
        </mc:Fallback>
      </mc:AlternateContent>
    </w:r>
  </w:p>
  <w:p w14:paraId="523E03F5" w14:textId="77777777" w:rsidR="0050616D" w:rsidRDefault="0050616D" w:rsidP="0050616D">
    <w:pPr>
      <w:pStyle w:val="Footer"/>
      <w:jc w:val="center"/>
      <w:rPr>
        <w:sz w:val="18"/>
        <w:szCs w:val="18"/>
      </w:rPr>
    </w:pPr>
    <w:r w:rsidRPr="006C37AB">
      <w:rPr>
        <w:b/>
        <w:sz w:val="18"/>
        <w:szCs w:val="18"/>
      </w:rPr>
      <w:t>DIRECTORS:</w:t>
    </w:r>
    <w:r w:rsidRPr="006C37AB">
      <w:rPr>
        <w:sz w:val="18"/>
        <w:szCs w:val="18"/>
      </w:rPr>
      <w:t xml:space="preserve">  LUCAS DE SWARDT, </w:t>
    </w:r>
    <w:proofErr w:type="spellStart"/>
    <w:r w:rsidRPr="006C37AB">
      <w:rPr>
        <w:sz w:val="18"/>
        <w:szCs w:val="18"/>
      </w:rPr>
      <w:t>STÉFAN</w:t>
    </w:r>
    <w:proofErr w:type="spellEnd"/>
    <w:r w:rsidRPr="006C37AB">
      <w:rPr>
        <w:sz w:val="18"/>
        <w:szCs w:val="18"/>
      </w:rPr>
      <w:t xml:space="preserve"> DE SWARDT</w:t>
    </w:r>
  </w:p>
  <w:p w14:paraId="302AA020" w14:textId="77777777" w:rsidR="0050616D" w:rsidRDefault="0050616D" w:rsidP="0050616D">
    <w:pPr>
      <w:pStyle w:val="Footer"/>
      <w:jc w:val="center"/>
      <w:rPr>
        <w:sz w:val="18"/>
        <w:szCs w:val="18"/>
      </w:rPr>
    </w:pPr>
    <w:r>
      <w:rPr>
        <w:b/>
        <w:sz w:val="18"/>
        <w:szCs w:val="18"/>
      </w:rPr>
      <w:t>ASSOCIATES:</w:t>
    </w:r>
    <w:r>
      <w:rPr>
        <w:sz w:val="18"/>
        <w:szCs w:val="18"/>
      </w:rPr>
      <w:t xml:space="preserve">  LLOYD MANNING, NONTSHA MDWAYI</w:t>
    </w:r>
  </w:p>
  <w:p w14:paraId="6E4DC875" w14:textId="77777777" w:rsidR="0050616D" w:rsidRDefault="0050616D" w:rsidP="0050616D">
    <w:pPr>
      <w:spacing w:line="240" w:lineRule="auto"/>
      <w:jc w:val="center"/>
    </w:pPr>
    <w:r w:rsidRPr="006C37AB">
      <w:rPr>
        <w:sz w:val="18"/>
        <w:szCs w:val="18"/>
      </w:rPr>
      <w:t xml:space="preserve">WEBSITE:  </w:t>
    </w:r>
    <w:hyperlink r:id="rId1" w:history="1">
      <w:r w:rsidRPr="006C37AB">
        <w:rPr>
          <w:rStyle w:val="Hyperlink"/>
          <w:b/>
          <w:sz w:val="18"/>
          <w:szCs w:val="18"/>
        </w:rPr>
        <w:t>www.mellowsdeswardt.co.za</w:t>
      </w:r>
    </w:hyperlink>
    <w:r w:rsidRPr="006C37AB">
      <w:rPr>
        <w:sz w:val="18"/>
        <w:szCs w:val="18"/>
      </w:rPr>
      <w:t xml:space="preserve"> </w:t>
    </w:r>
    <w:r w:rsidRPr="006C37AB">
      <w:rPr>
        <w:rFonts w:cs="Arial"/>
        <w:sz w:val="18"/>
        <w:szCs w:val="18"/>
      </w:rPr>
      <w:t xml:space="preserve">▪ </w:t>
    </w:r>
    <w:r w:rsidRPr="006C37AB">
      <w:rPr>
        <w:b/>
        <w:sz w:val="18"/>
        <w:szCs w:val="18"/>
      </w:rPr>
      <w:t xml:space="preserve">VAT REGISTRATION NO:  </w:t>
    </w:r>
    <w:r>
      <w:rPr>
        <w:rFonts w:cs="Arial"/>
        <w:sz w:val="18"/>
        <w:szCs w:val="18"/>
      </w:rPr>
      <w:t>4600255485</w:t>
    </w:r>
  </w:p>
  <w:p w14:paraId="09D535D4" w14:textId="2FA2971A" w:rsidR="00A206E8" w:rsidRDefault="00A206E8" w:rsidP="009B35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57A1" w14:textId="77777777" w:rsidR="00EA2CD7" w:rsidRDefault="00EA2CD7" w:rsidP="001E27DD">
      <w:pPr>
        <w:spacing w:after="0" w:line="240" w:lineRule="auto"/>
      </w:pPr>
      <w:r>
        <w:separator/>
      </w:r>
    </w:p>
  </w:footnote>
  <w:footnote w:type="continuationSeparator" w:id="0">
    <w:p w14:paraId="784DC899" w14:textId="77777777" w:rsidR="00EA2CD7" w:rsidRDefault="00EA2CD7" w:rsidP="001E27DD">
      <w:pPr>
        <w:spacing w:after="0" w:line="240" w:lineRule="auto"/>
      </w:pPr>
      <w:r>
        <w:continuationSeparator/>
      </w:r>
    </w:p>
  </w:footnote>
  <w:footnote w:type="continuationNotice" w:id="1">
    <w:p w14:paraId="6303D5AA" w14:textId="77777777" w:rsidR="00EA2CD7" w:rsidRDefault="00EA2C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8BC1" w14:textId="77777777" w:rsidR="00A206E8" w:rsidRDefault="00A206E8" w:rsidP="001B0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4671892" w14:textId="77777777" w:rsidR="00A206E8" w:rsidRDefault="00A20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AF34" w14:textId="287F279D" w:rsidR="00A206E8" w:rsidRDefault="00A206E8" w:rsidP="001B0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3708101B" w14:textId="77777777" w:rsidR="00A206E8" w:rsidRDefault="00A20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DF7"/>
    <w:multiLevelType w:val="hybridMultilevel"/>
    <w:tmpl w:val="9A646C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70B80"/>
    <w:multiLevelType w:val="multilevel"/>
    <w:tmpl w:val="437A1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E20BC5"/>
    <w:multiLevelType w:val="multilevel"/>
    <w:tmpl w:val="49DA9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F12718"/>
    <w:multiLevelType w:val="hybridMultilevel"/>
    <w:tmpl w:val="191CC70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2787A"/>
    <w:multiLevelType w:val="multilevel"/>
    <w:tmpl w:val="870EC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952BA2"/>
    <w:multiLevelType w:val="hybridMultilevel"/>
    <w:tmpl w:val="36C0E8D2"/>
    <w:lvl w:ilvl="0" w:tplc="1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CB7525A"/>
    <w:multiLevelType w:val="hybridMultilevel"/>
    <w:tmpl w:val="326CC9F8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7A7402"/>
    <w:multiLevelType w:val="hybridMultilevel"/>
    <w:tmpl w:val="4BE299B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F31BA"/>
    <w:multiLevelType w:val="multilevel"/>
    <w:tmpl w:val="392E1C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782457"/>
    <w:multiLevelType w:val="hybridMultilevel"/>
    <w:tmpl w:val="C20600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D0701"/>
    <w:multiLevelType w:val="hybridMultilevel"/>
    <w:tmpl w:val="5F10579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67FBE"/>
    <w:multiLevelType w:val="hybridMultilevel"/>
    <w:tmpl w:val="97F65F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E7B76"/>
    <w:multiLevelType w:val="hybridMultilevel"/>
    <w:tmpl w:val="5A2EF5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E5B84"/>
    <w:multiLevelType w:val="hybridMultilevel"/>
    <w:tmpl w:val="E1FABB6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11BEE"/>
    <w:multiLevelType w:val="hybridMultilevel"/>
    <w:tmpl w:val="267E0C26"/>
    <w:lvl w:ilvl="0" w:tplc="F9920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94E93"/>
    <w:multiLevelType w:val="hybridMultilevel"/>
    <w:tmpl w:val="AE5482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67F0"/>
    <w:multiLevelType w:val="hybridMultilevel"/>
    <w:tmpl w:val="41085596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845684F"/>
    <w:multiLevelType w:val="hybridMultilevel"/>
    <w:tmpl w:val="C2FA8EE0"/>
    <w:lvl w:ilvl="0" w:tplc="BD58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7D4B"/>
    <w:multiLevelType w:val="hybridMultilevel"/>
    <w:tmpl w:val="01348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484E73"/>
    <w:multiLevelType w:val="hybridMultilevel"/>
    <w:tmpl w:val="0DE2F7DA"/>
    <w:lvl w:ilvl="0" w:tplc="E4845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5755B"/>
    <w:multiLevelType w:val="multilevel"/>
    <w:tmpl w:val="447E0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1" w15:restartNumberingAfterBreak="0">
    <w:nsid w:val="3F101C26"/>
    <w:multiLevelType w:val="hybridMultilevel"/>
    <w:tmpl w:val="16806F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2A0400"/>
    <w:multiLevelType w:val="hybridMultilevel"/>
    <w:tmpl w:val="6CE6523A"/>
    <w:lvl w:ilvl="0" w:tplc="C1C2C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0FF6"/>
    <w:multiLevelType w:val="hybridMultilevel"/>
    <w:tmpl w:val="26D40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A020C"/>
    <w:multiLevelType w:val="multilevel"/>
    <w:tmpl w:val="C5087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AF30AC4"/>
    <w:multiLevelType w:val="multilevel"/>
    <w:tmpl w:val="BC4C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0657CD"/>
    <w:multiLevelType w:val="hybridMultilevel"/>
    <w:tmpl w:val="4578A31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811F9F"/>
    <w:multiLevelType w:val="hybridMultilevel"/>
    <w:tmpl w:val="BFF46D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4261C1"/>
    <w:multiLevelType w:val="hybridMultilevel"/>
    <w:tmpl w:val="CA20DD1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2D356C"/>
    <w:multiLevelType w:val="hybridMultilevel"/>
    <w:tmpl w:val="61A0C49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2F0808"/>
    <w:multiLevelType w:val="hybridMultilevel"/>
    <w:tmpl w:val="B166126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50248D"/>
    <w:multiLevelType w:val="hybridMultilevel"/>
    <w:tmpl w:val="CFE03C1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B63366"/>
    <w:multiLevelType w:val="multilevel"/>
    <w:tmpl w:val="467A3C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8E80797"/>
    <w:multiLevelType w:val="hybridMultilevel"/>
    <w:tmpl w:val="BE0A21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4307A"/>
    <w:multiLevelType w:val="hybridMultilevel"/>
    <w:tmpl w:val="C812162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B7849DB"/>
    <w:multiLevelType w:val="multilevel"/>
    <w:tmpl w:val="5C22E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50524C"/>
    <w:multiLevelType w:val="multilevel"/>
    <w:tmpl w:val="034A8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E26D43"/>
    <w:multiLevelType w:val="hybridMultilevel"/>
    <w:tmpl w:val="5D7E3134"/>
    <w:lvl w:ilvl="0" w:tplc="1C090017">
      <w:start w:val="1"/>
      <w:numFmt w:val="lowerLetter"/>
      <w:lvlText w:val="%1)"/>
      <w:lvlJc w:val="left"/>
      <w:pPr>
        <w:ind w:left="1079" w:hanging="360"/>
      </w:p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8" w15:restartNumberingAfterBreak="0">
    <w:nsid w:val="695104EA"/>
    <w:multiLevelType w:val="hybridMultilevel"/>
    <w:tmpl w:val="47D40C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2600A"/>
    <w:multiLevelType w:val="hybridMultilevel"/>
    <w:tmpl w:val="3FE46C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E05CC8"/>
    <w:multiLevelType w:val="hybridMultilevel"/>
    <w:tmpl w:val="298653E4"/>
    <w:lvl w:ilvl="0" w:tplc="FBAC8314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8C5053"/>
    <w:multiLevelType w:val="hybridMultilevel"/>
    <w:tmpl w:val="93664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DF2967"/>
    <w:multiLevelType w:val="hybridMultilevel"/>
    <w:tmpl w:val="08669C1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3736786">
    <w:abstractNumId w:val="15"/>
  </w:num>
  <w:num w:numId="2" w16cid:durableId="1878273638">
    <w:abstractNumId w:val="37"/>
  </w:num>
  <w:num w:numId="3" w16cid:durableId="444928827">
    <w:abstractNumId w:val="20"/>
  </w:num>
  <w:num w:numId="4" w16cid:durableId="823860798">
    <w:abstractNumId w:val="13"/>
  </w:num>
  <w:num w:numId="5" w16cid:durableId="1306426797">
    <w:abstractNumId w:val="12"/>
  </w:num>
  <w:num w:numId="6" w16cid:durableId="1617054255">
    <w:abstractNumId w:val="7"/>
  </w:num>
  <w:num w:numId="7" w16cid:durableId="671035101">
    <w:abstractNumId w:val="0"/>
  </w:num>
  <w:num w:numId="8" w16cid:durableId="481193608">
    <w:abstractNumId w:val="40"/>
  </w:num>
  <w:num w:numId="9" w16cid:durableId="2000188476">
    <w:abstractNumId w:val="14"/>
  </w:num>
  <w:num w:numId="10" w16cid:durableId="3474140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9636892">
    <w:abstractNumId w:val="24"/>
  </w:num>
  <w:num w:numId="12" w16cid:durableId="602955424">
    <w:abstractNumId w:val="17"/>
  </w:num>
  <w:num w:numId="13" w16cid:durableId="301736153">
    <w:abstractNumId w:val="26"/>
  </w:num>
  <w:num w:numId="14" w16cid:durableId="1779982985">
    <w:abstractNumId w:val="19"/>
  </w:num>
  <w:num w:numId="15" w16cid:durableId="139007325">
    <w:abstractNumId w:val="29"/>
  </w:num>
  <w:num w:numId="16" w16cid:durableId="570118381">
    <w:abstractNumId w:val="30"/>
  </w:num>
  <w:num w:numId="17" w16cid:durableId="1150170142">
    <w:abstractNumId w:val="9"/>
  </w:num>
  <w:num w:numId="18" w16cid:durableId="1347904964">
    <w:abstractNumId w:val="31"/>
  </w:num>
  <w:num w:numId="19" w16cid:durableId="2021157654">
    <w:abstractNumId w:val="41"/>
  </w:num>
  <w:num w:numId="20" w16cid:durableId="1979797149">
    <w:abstractNumId w:val="10"/>
  </w:num>
  <w:num w:numId="21" w16cid:durableId="451679227">
    <w:abstractNumId w:val="18"/>
  </w:num>
  <w:num w:numId="22" w16cid:durableId="2040735966">
    <w:abstractNumId w:val="3"/>
  </w:num>
  <w:num w:numId="23" w16cid:durableId="2138179042">
    <w:abstractNumId w:val="25"/>
  </w:num>
  <w:num w:numId="24" w16cid:durableId="484904465">
    <w:abstractNumId w:val="4"/>
  </w:num>
  <w:num w:numId="25" w16cid:durableId="278807224">
    <w:abstractNumId w:val="23"/>
  </w:num>
  <w:num w:numId="26" w16cid:durableId="894580245">
    <w:abstractNumId w:val="42"/>
  </w:num>
  <w:num w:numId="27" w16cid:durableId="16398406">
    <w:abstractNumId w:val="8"/>
  </w:num>
  <w:num w:numId="28" w16cid:durableId="176388629">
    <w:abstractNumId w:val="36"/>
  </w:num>
  <w:num w:numId="29" w16cid:durableId="1006903330">
    <w:abstractNumId w:val="22"/>
  </w:num>
  <w:num w:numId="30" w16cid:durableId="429549963">
    <w:abstractNumId w:val="35"/>
  </w:num>
  <w:num w:numId="31" w16cid:durableId="656299360">
    <w:abstractNumId w:val="2"/>
  </w:num>
  <w:num w:numId="32" w16cid:durableId="1886215392">
    <w:abstractNumId w:val="1"/>
  </w:num>
  <w:num w:numId="33" w16cid:durableId="1446342213">
    <w:abstractNumId w:val="32"/>
  </w:num>
  <w:num w:numId="34" w16cid:durableId="662901665">
    <w:abstractNumId w:val="28"/>
  </w:num>
  <w:num w:numId="35" w16cid:durableId="712078668">
    <w:abstractNumId w:val="34"/>
  </w:num>
  <w:num w:numId="36" w16cid:durableId="602998763">
    <w:abstractNumId w:val="11"/>
  </w:num>
  <w:num w:numId="37" w16cid:durableId="1631595886">
    <w:abstractNumId w:val="21"/>
  </w:num>
  <w:num w:numId="38" w16cid:durableId="32459967">
    <w:abstractNumId w:val="39"/>
  </w:num>
  <w:num w:numId="39" w16cid:durableId="233976078">
    <w:abstractNumId w:val="27"/>
  </w:num>
  <w:num w:numId="40" w16cid:durableId="537395785">
    <w:abstractNumId w:val="5"/>
  </w:num>
  <w:num w:numId="41" w16cid:durableId="1539318559">
    <w:abstractNumId w:val="6"/>
  </w:num>
  <w:num w:numId="42" w16cid:durableId="923875095">
    <w:abstractNumId w:val="16"/>
  </w:num>
  <w:num w:numId="43" w16cid:durableId="6847504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DD"/>
    <w:rsid w:val="00002AAC"/>
    <w:rsid w:val="00006BFB"/>
    <w:rsid w:val="00010EB1"/>
    <w:rsid w:val="000111FE"/>
    <w:rsid w:val="00020863"/>
    <w:rsid w:val="000247C9"/>
    <w:rsid w:val="00044A9B"/>
    <w:rsid w:val="00050D6D"/>
    <w:rsid w:val="000533EB"/>
    <w:rsid w:val="000604F4"/>
    <w:rsid w:val="00061DD0"/>
    <w:rsid w:val="000631F4"/>
    <w:rsid w:val="000816FF"/>
    <w:rsid w:val="00081D38"/>
    <w:rsid w:val="000867D1"/>
    <w:rsid w:val="00093818"/>
    <w:rsid w:val="00093FA8"/>
    <w:rsid w:val="0009540C"/>
    <w:rsid w:val="000A1C2C"/>
    <w:rsid w:val="000A3988"/>
    <w:rsid w:val="000C0568"/>
    <w:rsid w:val="000C199D"/>
    <w:rsid w:val="000C1DE4"/>
    <w:rsid w:val="000C30CD"/>
    <w:rsid w:val="000C4781"/>
    <w:rsid w:val="000C4A69"/>
    <w:rsid w:val="000C570B"/>
    <w:rsid w:val="000C7275"/>
    <w:rsid w:val="000D0707"/>
    <w:rsid w:val="000D1D57"/>
    <w:rsid w:val="000D1E7A"/>
    <w:rsid w:val="000D37CE"/>
    <w:rsid w:val="000D3FFA"/>
    <w:rsid w:val="000E00F1"/>
    <w:rsid w:val="000E0136"/>
    <w:rsid w:val="000E04F7"/>
    <w:rsid w:val="000E2710"/>
    <w:rsid w:val="000E3DD8"/>
    <w:rsid w:val="000E5614"/>
    <w:rsid w:val="00106F66"/>
    <w:rsid w:val="00113ED8"/>
    <w:rsid w:val="0012207A"/>
    <w:rsid w:val="00122CBA"/>
    <w:rsid w:val="00126FD6"/>
    <w:rsid w:val="00131A45"/>
    <w:rsid w:val="001326DC"/>
    <w:rsid w:val="00132AE9"/>
    <w:rsid w:val="001337DA"/>
    <w:rsid w:val="001355AA"/>
    <w:rsid w:val="00141B98"/>
    <w:rsid w:val="001439A0"/>
    <w:rsid w:val="00157716"/>
    <w:rsid w:val="00163DF3"/>
    <w:rsid w:val="00167314"/>
    <w:rsid w:val="00171AB0"/>
    <w:rsid w:val="00172E60"/>
    <w:rsid w:val="00180C51"/>
    <w:rsid w:val="00181203"/>
    <w:rsid w:val="00184C51"/>
    <w:rsid w:val="0019073F"/>
    <w:rsid w:val="001946B6"/>
    <w:rsid w:val="001947C9"/>
    <w:rsid w:val="00195586"/>
    <w:rsid w:val="00197FF3"/>
    <w:rsid w:val="001A06B1"/>
    <w:rsid w:val="001A2265"/>
    <w:rsid w:val="001A5931"/>
    <w:rsid w:val="001C3CE0"/>
    <w:rsid w:val="001C40E9"/>
    <w:rsid w:val="001C5C91"/>
    <w:rsid w:val="001C6842"/>
    <w:rsid w:val="001D753E"/>
    <w:rsid w:val="001E27DD"/>
    <w:rsid w:val="001E37AF"/>
    <w:rsid w:val="001E38A0"/>
    <w:rsid w:val="001E4C5F"/>
    <w:rsid w:val="001F0BDA"/>
    <w:rsid w:val="001F4606"/>
    <w:rsid w:val="001F5196"/>
    <w:rsid w:val="001F56BC"/>
    <w:rsid w:val="001F6515"/>
    <w:rsid w:val="001F6AB7"/>
    <w:rsid w:val="00200FF1"/>
    <w:rsid w:val="00202366"/>
    <w:rsid w:val="00204A06"/>
    <w:rsid w:val="00216C96"/>
    <w:rsid w:val="00217570"/>
    <w:rsid w:val="0022086B"/>
    <w:rsid w:val="002211A6"/>
    <w:rsid w:val="00226E26"/>
    <w:rsid w:val="00230E27"/>
    <w:rsid w:val="00232F3D"/>
    <w:rsid w:val="00234205"/>
    <w:rsid w:val="00240889"/>
    <w:rsid w:val="00253E4F"/>
    <w:rsid w:val="00256831"/>
    <w:rsid w:val="00292FA7"/>
    <w:rsid w:val="00297D2B"/>
    <w:rsid w:val="002A129F"/>
    <w:rsid w:val="002A576D"/>
    <w:rsid w:val="002B2C08"/>
    <w:rsid w:val="002B4586"/>
    <w:rsid w:val="002B7120"/>
    <w:rsid w:val="002C37CF"/>
    <w:rsid w:val="002C743A"/>
    <w:rsid w:val="002D586C"/>
    <w:rsid w:val="002D594D"/>
    <w:rsid w:val="002D7B00"/>
    <w:rsid w:val="002E0931"/>
    <w:rsid w:val="002E3D4E"/>
    <w:rsid w:val="002E5AFA"/>
    <w:rsid w:val="002E6F0C"/>
    <w:rsid w:val="002E74DE"/>
    <w:rsid w:val="002F7E34"/>
    <w:rsid w:val="00303F3B"/>
    <w:rsid w:val="00304E82"/>
    <w:rsid w:val="003101AF"/>
    <w:rsid w:val="003113D7"/>
    <w:rsid w:val="00312AA8"/>
    <w:rsid w:val="00317C7B"/>
    <w:rsid w:val="0032010D"/>
    <w:rsid w:val="0035178B"/>
    <w:rsid w:val="00354EDF"/>
    <w:rsid w:val="0035629F"/>
    <w:rsid w:val="00367281"/>
    <w:rsid w:val="003700B2"/>
    <w:rsid w:val="00370D3D"/>
    <w:rsid w:val="00383345"/>
    <w:rsid w:val="003871A4"/>
    <w:rsid w:val="00393B0C"/>
    <w:rsid w:val="003A4AB8"/>
    <w:rsid w:val="003B7A82"/>
    <w:rsid w:val="003B7C7C"/>
    <w:rsid w:val="003D0235"/>
    <w:rsid w:val="003D0CBC"/>
    <w:rsid w:val="003D192B"/>
    <w:rsid w:val="003D30A5"/>
    <w:rsid w:val="003D5B35"/>
    <w:rsid w:val="003E017A"/>
    <w:rsid w:val="003E77E6"/>
    <w:rsid w:val="003E7FAB"/>
    <w:rsid w:val="003F3BFE"/>
    <w:rsid w:val="003F6D6D"/>
    <w:rsid w:val="003F6E6C"/>
    <w:rsid w:val="00412340"/>
    <w:rsid w:val="00414281"/>
    <w:rsid w:val="0041487A"/>
    <w:rsid w:val="00414CB0"/>
    <w:rsid w:val="00415A87"/>
    <w:rsid w:val="004177C7"/>
    <w:rsid w:val="00422291"/>
    <w:rsid w:val="00430343"/>
    <w:rsid w:val="00432840"/>
    <w:rsid w:val="00451DC5"/>
    <w:rsid w:val="00453961"/>
    <w:rsid w:val="00457216"/>
    <w:rsid w:val="00465C16"/>
    <w:rsid w:val="00475863"/>
    <w:rsid w:val="00477194"/>
    <w:rsid w:val="004827E4"/>
    <w:rsid w:val="004A096B"/>
    <w:rsid w:val="004A3E75"/>
    <w:rsid w:val="004A4BD1"/>
    <w:rsid w:val="004B21B9"/>
    <w:rsid w:val="004B3FBB"/>
    <w:rsid w:val="004B44D8"/>
    <w:rsid w:val="004C1075"/>
    <w:rsid w:val="004C1775"/>
    <w:rsid w:val="004C1CE5"/>
    <w:rsid w:val="004C217A"/>
    <w:rsid w:val="004C5FCF"/>
    <w:rsid w:val="004C7CBE"/>
    <w:rsid w:val="004D1993"/>
    <w:rsid w:val="004D1D79"/>
    <w:rsid w:val="004D2768"/>
    <w:rsid w:val="004E02E4"/>
    <w:rsid w:val="004E0B6D"/>
    <w:rsid w:val="004E0D28"/>
    <w:rsid w:val="004E10AA"/>
    <w:rsid w:val="004E4988"/>
    <w:rsid w:val="004E58D5"/>
    <w:rsid w:val="004E7613"/>
    <w:rsid w:val="004F4DA3"/>
    <w:rsid w:val="004F7641"/>
    <w:rsid w:val="005018B0"/>
    <w:rsid w:val="00502D90"/>
    <w:rsid w:val="005044AA"/>
    <w:rsid w:val="00504650"/>
    <w:rsid w:val="0050616D"/>
    <w:rsid w:val="005112CA"/>
    <w:rsid w:val="00512479"/>
    <w:rsid w:val="005176C3"/>
    <w:rsid w:val="00523DBF"/>
    <w:rsid w:val="00525DCC"/>
    <w:rsid w:val="005266FA"/>
    <w:rsid w:val="00527DFD"/>
    <w:rsid w:val="0053023E"/>
    <w:rsid w:val="00537A7F"/>
    <w:rsid w:val="00540B6C"/>
    <w:rsid w:val="00547B64"/>
    <w:rsid w:val="00550919"/>
    <w:rsid w:val="00555781"/>
    <w:rsid w:val="00555BDB"/>
    <w:rsid w:val="00556498"/>
    <w:rsid w:val="005616EC"/>
    <w:rsid w:val="00570573"/>
    <w:rsid w:val="00570D48"/>
    <w:rsid w:val="00586930"/>
    <w:rsid w:val="00586FBF"/>
    <w:rsid w:val="00587E83"/>
    <w:rsid w:val="00590091"/>
    <w:rsid w:val="005A1D9A"/>
    <w:rsid w:val="005A34D6"/>
    <w:rsid w:val="005B1F24"/>
    <w:rsid w:val="005B3A9C"/>
    <w:rsid w:val="005B4F9C"/>
    <w:rsid w:val="005C07EA"/>
    <w:rsid w:val="005C1039"/>
    <w:rsid w:val="005C1E27"/>
    <w:rsid w:val="005D1D12"/>
    <w:rsid w:val="005D3819"/>
    <w:rsid w:val="005E2FB0"/>
    <w:rsid w:val="005E361B"/>
    <w:rsid w:val="005E3B84"/>
    <w:rsid w:val="005E5138"/>
    <w:rsid w:val="005E5A69"/>
    <w:rsid w:val="005F1A36"/>
    <w:rsid w:val="005F67AA"/>
    <w:rsid w:val="00600918"/>
    <w:rsid w:val="0062025D"/>
    <w:rsid w:val="00621824"/>
    <w:rsid w:val="00623051"/>
    <w:rsid w:val="00627252"/>
    <w:rsid w:val="00630688"/>
    <w:rsid w:val="006330D5"/>
    <w:rsid w:val="00634303"/>
    <w:rsid w:val="00634965"/>
    <w:rsid w:val="00654208"/>
    <w:rsid w:val="00661846"/>
    <w:rsid w:val="0066415E"/>
    <w:rsid w:val="00670A5D"/>
    <w:rsid w:val="00672C26"/>
    <w:rsid w:val="00677C85"/>
    <w:rsid w:val="00680722"/>
    <w:rsid w:val="00680B45"/>
    <w:rsid w:val="0068432A"/>
    <w:rsid w:val="00691B68"/>
    <w:rsid w:val="006933D2"/>
    <w:rsid w:val="006A2EC3"/>
    <w:rsid w:val="006A4B06"/>
    <w:rsid w:val="006B3E12"/>
    <w:rsid w:val="006B55DD"/>
    <w:rsid w:val="006C0C72"/>
    <w:rsid w:val="006C30E7"/>
    <w:rsid w:val="006C424F"/>
    <w:rsid w:val="006C4BC7"/>
    <w:rsid w:val="006D3EC5"/>
    <w:rsid w:val="006D6BE4"/>
    <w:rsid w:val="006D7D39"/>
    <w:rsid w:val="006E2DCC"/>
    <w:rsid w:val="006E36F4"/>
    <w:rsid w:val="006E406D"/>
    <w:rsid w:val="007002C6"/>
    <w:rsid w:val="00704994"/>
    <w:rsid w:val="007058BE"/>
    <w:rsid w:val="00705953"/>
    <w:rsid w:val="00706357"/>
    <w:rsid w:val="00713EFF"/>
    <w:rsid w:val="007153C0"/>
    <w:rsid w:val="00715FA2"/>
    <w:rsid w:val="007161F6"/>
    <w:rsid w:val="00716327"/>
    <w:rsid w:val="00717869"/>
    <w:rsid w:val="007204B7"/>
    <w:rsid w:val="00727DAE"/>
    <w:rsid w:val="00732652"/>
    <w:rsid w:val="0073745F"/>
    <w:rsid w:val="00737A28"/>
    <w:rsid w:val="00737BC8"/>
    <w:rsid w:val="007512B3"/>
    <w:rsid w:val="00753A20"/>
    <w:rsid w:val="00757F9F"/>
    <w:rsid w:val="00761008"/>
    <w:rsid w:val="00770D83"/>
    <w:rsid w:val="00775515"/>
    <w:rsid w:val="0078094E"/>
    <w:rsid w:val="007927BA"/>
    <w:rsid w:val="00795056"/>
    <w:rsid w:val="007969BF"/>
    <w:rsid w:val="007A3C51"/>
    <w:rsid w:val="007A52FE"/>
    <w:rsid w:val="007A55C9"/>
    <w:rsid w:val="007B041F"/>
    <w:rsid w:val="007C237C"/>
    <w:rsid w:val="007D15DF"/>
    <w:rsid w:val="007E1EC2"/>
    <w:rsid w:val="007E2196"/>
    <w:rsid w:val="007F50BC"/>
    <w:rsid w:val="00801D90"/>
    <w:rsid w:val="008021C5"/>
    <w:rsid w:val="00811372"/>
    <w:rsid w:val="008161B9"/>
    <w:rsid w:val="008223AC"/>
    <w:rsid w:val="008258DB"/>
    <w:rsid w:val="00831028"/>
    <w:rsid w:val="0083218E"/>
    <w:rsid w:val="008322D8"/>
    <w:rsid w:val="00835208"/>
    <w:rsid w:val="00835B6C"/>
    <w:rsid w:val="00851B53"/>
    <w:rsid w:val="00856C38"/>
    <w:rsid w:val="00860B75"/>
    <w:rsid w:val="0087164E"/>
    <w:rsid w:val="00875E04"/>
    <w:rsid w:val="00876598"/>
    <w:rsid w:val="00876D07"/>
    <w:rsid w:val="008809A3"/>
    <w:rsid w:val="00881C17"/>
    <w:rsid w:val="008842DD"/>
    <w:rsid w:val="008941F2"/>
    <w:rsid w:val="008A2DF0"/>
    <w:rsid w:val="008A5167"/>
    <w:rsid w:val="008C5404"/>
    <w:rsid w:val="008C66F0"/>
    <w:rsid w:val="008C6BD5"/>
    <w:rsid w:val="008C72B1"/>
    <w:rsid w:val="008C78D2"/>
    <w:rsid w:val="008D410B"/>
    <w:rsid w:val="008D7E0A"/>
    <w:rsid w:val="008E3C06"/>
    <w:rsid w:val="008E45E7"/>
    <w:rsid w:val="008E6E97"/>
    <w:rsid w:val="008F11F8"/>
    <w:rsid w:val="008F3368"/>
    <w:rsid w:val="008F700D"/>
    <w:rsid w:val="009048B8"/>
    <w:rsid w:val="00911AAA"/>
    <w:rsid w:val="00912D19"/>
    <w:rsid w:val="00920FA8"/>
    <w:rsid w:val="00923925"/>
    <w:rsid w:val="00926ECE"/>
    <w:rsid w:val="00931041"/>
    <w:rsid w:val="0093139D"/>
    <w:rsid w:val="00932C65"/>
    <w:rsid w:val="00934481"/>
    <w:rsid w:val="00934CF9"/>
    <w:rsid w:val="0093509E"/>
    <w:rsid w:val="0094133B"/>
    <w:rsid w:val="00941D1D"/>
    <w:rsid w:val="009562E5"/>
    <w:rsid w:val="00962FEC"/>
    <w:rsid w:val="009632CF"/>
    <w:rsid w:val="00963444"/>
    <w:rsid w:val="00971124"/>
    <w:rsid w:val="0097354B"/>
    <w:rsid w:val="0097705A"/>
    <w:rsid w:val="009801F3"/>
    <w:rsid w:val="009806D7"/>
    <w:rsid w:val="009832ED"/>
    <w:rsid w:val="00986817"/>
    <w:rsid w:val="009916B0"/>
    <w:rsid w:val="009927CB"/>
    <w:rsid w:val="0099421E"/>
    <w:rsid w:val="0099575F"/>
    <w:rsid w:val="009A1A33"/>
    <w:rsid w:val="009A3EEC"/>
    <w:rsid w:val="009A4C0E"/>
    <w:rsid w:val="009A5E9C"/>
    <w:rsid w:val="009B2123"/>
    <w:rsid w:val="009B3453"/>
    <w:rsid w:val="009B35AD"/>
    <w:rsid w:val="009B5027"/>
    <w:rsid w:val="009B7ABD"/>
    <w:rsid w:val="009C0183"/>
    <w:rsid w:val="009C2620"/>
    <w:rsid w:val="009C4CCB"/>
    <w:rsid w:val="009D0906"/>
    <w:rsid w:val="009D18C9"/>
    <w:rsid w:val="009D3AEB"/>
    <w:rsid w:val="009E02AE"/>
    <w:rsid w:val="009E0546"/>
    <w:rsid w:val="009E1505"/>
    <w:rsid w:val="009E41AD"/>
    <w:rsid w:val="009F4741"/>
    <w:rsid w:val="00A112AE"/>
    <w:rsid w:val="00A142C8"/>
    <w:rsid w:val="00A206E8"/>
    <w:rsid w:val="00A221FB"/>
    <w:rsid w:val="00A2239F"/>
    <w:rsid w:val="00A25E5A"/>
    <w:rsid w:val="00A32C2D"/>
    <w:rsid w:val="00A35DA0"/>
    <w:rsid w:val="00A37CB2"/>
    <w:rsid w:val="00A459A1"/>
    <w:rsid w:val="00A51AEA"/>
    <w:rsid w:val="00A57C87"/>
    <w:rsid w:val="00A61DDC"/>
    <w:rsid w:val="00A64C56"/>
    <w:rsid w:val="00A71B15"/>
    <w:rsid w:val="00A721AB"/>
    <w:rsid w:val="00A73C44"/>
    <w:rsid w:val="00A753F8"/>
    <w:rsid w:val="00A76564"/>
    <w:rsid w:val="00A77285"/>
    <w:rsid w:val="00A82A35"/>
    <w:rsid w:val="00A93B5F"/>
    <w:rsid w:val="00AA00C7"/>
    <w:rsid w:val="00AB44CD"/>
    <w:rsid w:val="00AB5C9E"/>
    <w:rsid w:val="00AC74AD"/>
    <w:rsid w:val="00AD1845"/>
    <w:rsid w:val="00AD2330"/>
    <w:rsid w:val="00AD4707"/>
    <w:rsid w:val="00AD697C"/>
    <w:rsid w:val="00AD6A22"/>
    <w:rsid w:val="00AD719A"/>
    <w:rsid w:val="00AE3AD6"/>
    <w:rsid w:val="00AE488F"/>
    <w:rsid w:val="00AE6671"/>
    <w:rsid w:val="00AF4113"/>
    <w:rsid w:val="00B0712D"/>
    <w:rsid w:val="00B20769"/>
    <w:rsid w:val="00B20ABE"/>
    <w:rsid w:val="00B25360"/>
    <w:rsid w:val="00B25E6F"/>
    <w:rsid w:val="00B26A89"/>
    <w:rsid w:val="00B34871"/>
    <w:rsid w:val="00B42BF1"/>
    <w:rsid w:val="00B449B3"/>
    <w:rsid w:val="00B575B4"/>
    <w:rsid w:val="00B57849"/>
    <w:rsid w:val="00B61870"/>
    <w:rsid w:val="00B719BA"/>
    <w:rsid w:val="00B72186"/>
    <w:rsid w:val="00B77501"/>
    <w:rsid w:val="00B77F04"/>
    <w:rsid w:val="00B916FB"/>
    <w:rsid w:val="00B96D81"/>
    <w:rsid w:val="00BA0934"/>
    <w:rsid w:val="00BA1F44"/>
    <w:rsid w:val="00BA4A24"/>
    <w:rsid w:val="00BA622D"/>
    <w:rsid w:val="00BB11F4"/>
    <w:rsid w:val="00BB24FE"/>
    <w:rsid w:val="00BB5059"/>
    <w:rsid w:val="00BB55BE"/>
    <w:rsid w:val="00BB67E0"/>
    <w:rsid w:val="00BB7084"/>
    <w:rsid w:val="00BC308B"/>
    <w:rsid w:val="00BC3781"/>
    <w:rsid w:val="00BC4812"/>
    <w:rsid w:val="00BC5E13"/>
    <w:rsid w:val="00BC7C7A"/>
    <w:rsid w:val="00BD5D60"/>
    <w:rsid w:val="00BD692E"/>
    <w:rsid w:val="00BE1BAD"/>
    <w:rsid w:val="00BF087D"/>
    <w:rsid w:val="00BF4087"/>
    <w:rsid w:val="00BF49E7"/>
    <w:rsid w:val="00BF6306"/>
    <w:rsid w:val="00BF6A03"/>
    <w:rsid w:val="00C047DD"/>
    <w:rsid w:val="00C12BFB"/>
    <w:rsid w:val="00C22F0F"/>
    <w:rsid w:val="00C35DD3"/>
    <w:rsid w:val="00C442E1"/>
    <w:rsid w:val="00C47AC8"/>
    <w:rsid w:val="00C550AB"/>
    <w:rsid w:val="00C618AE"/>
    <w:rsid w:val="00C61AA4"/>
    <w:rsid w:val="00C82B87"/>
    <w:rsid w:val="00C8595F"/>
    <w:rsid w:val="00C86860"/>
    <w:rsid w:val="00C93163"/>
    <w:rsid w:val="00CA0180"/>
    <w:rsid w:val="00CA3902"/>
    <w:rsid w:val="00CA3D08"/>
    <w:rsid w:val="00CA3D7B"/>
    <w:rsid w:val="00CA4D9D"/>
    <w:rsid w:val="00CB54E9"/>
    <w:rsid w:val="00CC183D"/>
    <w:rsid w:val="00CC2A7E"/>
    <w:rsid w:val="00CC6489"/>
    <w:rsid w:val="00CD0328"/>
    <w:rsid w:val="00CD4351"/>
    <w:rsid w:val="00CE4F30"/>
    <w:rsid w:val="00CF759C"/>
    <w:rsid w:val="00D001C3"/>
    <w:rsid w:val="00D00B5A"/>
    <w:rsid w:val="00D11EDE"/>
    <w:rsid w:val="00D21DE3"/>
    <w:rsid w:val="00D22025"/>
    <w:rsid w:val="00D2438F"/>
    <w:rsid w:val="00D32C4D"/>
    <w:rsid w:val="00D34A76"/>
    <w:rsid w:val="00D42368"/>
    <w:rsid w:val="00D44ED4"/>
    <w:rsid w:val="00D47965"/>
    <w:rsid w:val="00D543AB"/>
    <w:rsid w:val="00D57E5B"/>
    <w:rsid w:val="00D617D5"/>
    <w:rsid w:val="00D6224A"/>
    <w:rsid w:val="00D748CF"/>
    <w:rsid w:val="00D7582C"/>
    <w:rsid w:val="00D75D9C"/>
    <w:rsid w:val="00D76588"/>
    <w:rsid w:val="00D77D77"/>
    <w:rsid w:val="00DA2503"/>
    <w:rsid w:val="00DB03F2"/>
    <w:rsid w:val="00DB267C"/>
    <w:rsid w:val="00DC2AAC"/>
    <w:rsid w:val="00DC5D1B"/>
    <w:rsid w:val="00DC792E"/>
    <w:rsid w:val="00DD09A4"/>
    <w:rsid w:val="00DD330F"/>
    <w:rsid w:val="00DD3CC0"/>
    <w:rsid w:val="00DE5039"/>
    <w:rsid w:val="00DE6572"/>
    <w:rsid w:val="00DE68F7"/>
    <w:rsid w:val="00DE7409"/>
    <w:rsid w:val="00DF0F0D"/>
    <w:rsid w:val="00DF315B"/>
    <w:rsid w:val="00DF3870"/>
    <w:rsid w:val="00DF62C8"/>
    <w:rsid w:val="00E02C40"/>
    <w:rsid w:val="00E03B1B"/>
    <w:rsid w:val="00E04CEB"/>
    <w:rsid w:val="00E1434F"/>
    <w:rsid w:val="00E14DA7"/>
    <w:rsid w:val="00E15B9C"/>
    <w:rsid w:val="00E22B69"/>
    <w:rsid w:val="00E27B18"/>
    <w:rsid w:val="00E32DF0"/>
    <w:rsid w:val="00E364E0"/>
    <w:rsid w:val="00E42ED2"/>
    <w:rsid w:val="00E45D9D"/>
    <w:rsid w:val="00E50AA2"/>
    <w:rsid w:val="00E51DC4"/>
    <w:rsid w:val="00E561C9"/>
    <w:rsid w:val="00E57286"/>
    <w:rsid w:val="00E62C01"/>
    <w:rsid w:val="00E7248C"/>
    <w:rsid w:val="00E75AE0"/>
    <w:rsid w:val="00E84069"/>
    <w:rsid w:val="00E84496"/>
    <w:rsid w:val="00E911C0"/>
    <w:rsid w:val="00E91F8D"/>
    <w:rsid w:val="00E9676A"/>
    <w:rsid w:val="00EA0BEF"/>
    <w:rsid w:val="00EA2CD7"/>
    <w:rsid w:val="00EA4938"/>
    <w:rsid w:val="00EB11B2"/>
    <w:rsid w:val="00EB17B8"/>
    <w:rsid w:val="00EC1FE7"/>
    <w:rsid w:val="00EC61F9"/>
    <w:rsid w:val="00ED4F75"/>
    <w:rsid w:val="00EE0E1C"/>
    <w:rsid w:val="00EF1034"/>
    <w:rsid w:val="00EF466A"/>
    <w:rsid w:val="00EF6E51"/>
    <w:rsid w:val="00F02DD0"/>
    <w:rsid w:val="00F21F2E"/>
    <w:rsid w:val="00F30537"/>
    <w:rsid w:val="00F31C55"/>
    <w:rsid w:val="00F31D20"/>
    <w:rsid w:val="00F349FE"/>
    <w:rsid w:val="00F3591D"/>
    <w:rsid w:val="00F41E6E"/>
    <w:rsid w:val="00F42BF2"/>
    <w:rsid w:val="00F42E09"/>
    <w:rsid w:val="00F506D4"/>
    <w:rsid w:val="00F52005"/>
    <w:rsid w:val="00F555E4"/>
    <w:rsid w:val="00F634BE"/>
    <w:rsid w:val="00F63F5A"/>
    <w:rsid w:val="00F708CB"/>
    <w:rsid w:val="00F72492"/>
    <w:rsid w:val="00F73050"/>
    <w:rsid w:val="00F76EFD"/>
    <w:rsid w:val="00F77AEC"/>
    <w:rsid w:val="00F81CF4"/>
    <w:rsid w:val="00F825B5"/>
    <w:rsid w:val="00F8320B"/>
    <w:rsid w:val="00F85E91"/>
    <w:rsid w:val="00FA29FD"/>
    <w:rsid w:val="00FA327E"/>
    <w:rsid w:val="00FA5529"/>
    <w:rsid w:val="00FA6B67"/>
    <w:rsid w:val="00FB3B8A"/>
    <w:rsid w:val="00FB4C5E"/>
    <w:rsid w:val="00FC566D"/>
    <w:rsid w:val="00FC5AAE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E913A0"/>
  <w15:chartTrackingRefBased/>
  <w15:docId w15:val="{356B8F69-D9F4-441B-8DE8-C0A173A5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27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7DD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styleId="Hyperlink">
    <w:name w:val="Hyperlink"/>
    <w:rsid w:val="001E27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7DD"/>
  </w:style>
  <w:style w:type="paragraph" w:styleId="Footer">
    <w:name w:val="footer"/>
    <w:basedOn w:val="Normal"/>
    <w:link w:val="FooterChar"/>
    <w:unhideWhenUsed/>
    <w:rsid w:val="001E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27DD"/>
  </w:style>
  <w:style w:type="paragraph" w:styleId="BodyText">
    <w:name w:val="Body Text"/>
    <w:basedOn w:val="Normal"/>
    <w:link w:val="BodyTextChar"/>
    <w:rsid w:val="001E27DD"/>
    <w:pPr>
      <w:tabs>
        <w:tab w:val="left" w:pos="720"/>
        <w:tab w:val="left" w:pos="1620"/>
        <w:tab w:val="left" w:pos="2520"/>
        <w:tab w:val="decimal" w:pos="8640"/>
        <w:tab w:val="right" w:pos="9360"/>
      </w:tabs>
      <w:spacing w:after="0" w:line="240" w:lineRule="auto"/>
      <w:jc w:val="both"/>
    </w:pPr>
    <w:rPr>
      <w:rFonts w:ascii="Arial" w:eastAsia="Times New Roman" w:hAnsi="Arial" w:cs="Arial"/>
      <w:sz w:val="24"/>
      <w:szCs w:val="18"/>
    </w:rPr>
  </w:style>
  <w:style w:type="character" w:customStyle="1" w:styleId="BodyTextChar">
    <w:name w:val="Body Text Char"/>
    <w:basedOn w:val="DefaultParagraphFont"/>
    <w:link w:val="BodyText"/>
    <w:rsid w:val="001E27DD"/>
    <w:rPr>
      <w:rFonts w:ascii="Arial" w:eastAsia="Times New Roman" w:hAnsi="Arial" w:cs="Arial"/>
      <w:sz w:val="24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206E8"/>
  </w:style>
  <w:style w:type="paragraph" w:styleId="ListParagraph">
    <w:name w:val="List Paragraph"/>
    <w:basedOn w:val="Normal"/>
    <w:uiPriority w:val="34"/>
    <w:qFormat/>
    <w:rsid w:val="00EE0E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lowsdeswardt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lowsdeswardt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FBBA56BD4AE49A0434623B51B6E5C" ma:contentTypeVersion="17" ma:contentTypeDescription="Create a new document." ma:contentTypeScope="" ma:versionID="6f298c7db133da6adf93b22c2f379f22">
  <xsd:schema xmlns:xsd="http://www.w3.org/2001/XMLSchema" xmlns:xs="http://www.w3.org/2001/XMLSchema" xmlns:p="http://schemas.microsoft.com/office/2006/metadata/properties" xmlns:ns2="f57f9da3-9617-4219-85cd-a052837f888d" xmlns:ns3="a1c27068-93fc-4a0c-9b67-07ad2e64feb6" targetNamespace="http://schemas.microsoft.com/office/2006/metadata/properties" ma:root="true" ma:fieldsID="61db56176bbb5e4855c516035927543a" ns2:_="" ns3:_="">
    <xsd:import namespace="f57f9da3-9617-4219-85cd-a052837f888d"/>
    <xsd:import namespace="a1c27068-93fc-4a0c-9b67-07ad2e64f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Preview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9da3-9617-4219-85cd-a052837f8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eview" ma:index="21" nillable="true" ma:displayName="Preview" ma:internalName="Preview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fd8090-665c-4f6f-874e-71e6bebce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7068-93fc-4a0c-9b67-07ad2e64f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70b3f1-ba9c-420e-a182-1f223c012347}" ma:internalName="TaxCatchAll" ma:showField="CatchAllData" ma:web="a1c27068-93fc-4a0c-9b67-07ad2e64f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f57f9da3-9617-4219-85cd-a052837f888d" xsi:nil="true"/>
    <TaxCatchAll xmlns="a1c27068-93fc-4a0c-9b67-07ad2e64feb6" xsi:nil="true"/>
    <lcf76f155ced4ddcb4097134ff3c332f xmlns="f57f9da3-9617-4219-85cd-a052837f88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6948BF-A0B2-47EC-A4D6-098039B6C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700BE-15E2-4FC7-8D48-200880A40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83FE7B-E147-48C0-AEEA-D8EA50CD9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f9da3-9617-4219-85cd-a052837f888d"/>
    <ds:schemaRef ds:uri="a1c27068-93fc-4a0c-9b67-07ad2e64f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47166-D525-431F-93AA-24F811121015}">
  <ds:schemaRefs>
    <ds:schemaRef ds:uri="http://schemas.microsoft.com/office/2006/metadata/properties"/>
    <ds:schemaRef ds:uri="http://schemas.microsoft.com/office/infopath/2007/PartnerControls"/>
    <ds:schemaRef ds:uri="f57f9da3-9617-4219-85cd-a052837f888d"/>
    <ds:schemaRef ds:uri="a1c27068-93fc-4a0c-9b67-07ad2e64fe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d  Service Account</dc:creator>
  <cp:keywords/>
  <dc:description/>
  <cp:lastModifiedBy>Shared  Service Account</cp:lastModifiedBy>
  <cp:revision>15</cp:revision>
  <cp:lastPrinted>2022-07-27T10:41:00Z</cp:lastPrinted>
  <dcterms:created xsi:type="dcterms:W3CDTF">2022-10-11T13:49:00Z</dcterms:created>
  <dcterms:modified xsi:type="dcterms:W3CDTF">2023-06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FBBA56BD4AE49A0434623B51B6E5C</vt:lpwstr>
  </property>
  <property fmtid="{D5CDD505-2E9C-101B-9397-08002B2CF9AE}" pid="3" name="MediaServiceImageTags">
    <vt:lpwstr/>
  </property>
</Properties>
</file>